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63" w:rsidRPr="00115804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ПРОТОКОЛ №</w:t>
      </w:r>
    </w:p>
    <w:p w:rsidR="00F31463" w:rsidRPr="00115804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1463" w:rsidRPr="00115804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 xml:space="preserve">Работы жюри по итогам проведения  школьного этапа всероссийской олимпиады школьников </w:t>
      </w:r>
    </w:p>
    <w:p w:rsidR="00BB20A7" w:rsidRPr="00115804" w:rsidRDefault="00BB20A7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Предмет</w:t>
      </w:r>
      <w:r w:rsidRPr="0011580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D066DF" w:rsidRPr="00115804">
        <w:rPr>
          <w:rFonts w:ascii="Times New Roman" w:eastAsia="Times New Roman" w:hAnsi="Times New Roman" w:cs="Times New Roman"/>
          <w:b/>
          <w:lang w:eastAsia="ru-RU"/>
        </w:rPr>
        <w:t>немецкий язык</w:t>
      </w: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Количество участников:</w:t>
      </w:r>
      <w:r w:rsidR="00D066DF" w:rsidRPr="00115804">
        <w:rPr>
          <w:rFonts w:ascii="Times New Roman" w:eastAsia="Times New Roman" w:hAnsi="Times New Roman" w:cs="Times New Roman"/>
          <w:lang w:eastAsia="ru-RU"/>
        </w:rPr>
        <w:t>13</w:t>
      </w: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 xml:space="preserve">Место проведения: </w:t>
      </w:r>
      <w:proofErr w:type="gramStart"/>
      <w:r w:rsidRPr="00115804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115804">
        <w:rPr>
          <w:rFonts w:ascii="Times New Roman" w:eastAsia="Times New Roman" w:hAnsi="Times New Roman" w:cs="Times New Roman"/>
          <w:lang w:eastAsia="ru-RU"/>
        </w:rPr>
        <w:t xml:space="preserve">. Тихвин </w:t>
      </w: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Дата:</w:t>
      </w:r>
      <w:bookmarkStart w:id="0" w:name="_GoBack"/>
      <w:bookmarkEnd w:id="0"/>
      <w:r w:rsidR="00D066DF" w:rsidRPr="00115804">
        <w:rPr>
          <w:rFonts w:ascii="Times New Roman" w:eastAsia="Times New Roman" w:hAnsi="Times New Roman" w:cs="Times New Roman"/>
          <w:lang w:eastAsia="ru-RU"/>
        </w:rPr>
        <w:t>17.10.2016</w:t>
      </w: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 xml:space="preserve">Время проведения: </w:t>
      </w:r>
      <w:r w:rsidR="00BB20A7" w:rsidRPr="00115804">
        <w:rPr>
          <w:rFonts w:ascii="Times New Roman" w:eastAsia="Times New Roman" w:hAnsi="Times New Roman" w:cs="Times New Roman"/>
          <w:lang w:eastAsia="ru-RU"/>
        </w:rPr>
        <w:t>15.00</w:t>
      </w:r>
    </w:p>
    <w:p w:rsidR="00723301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15804">
        <w:rPr>
          <w:rFonts w:ascii="Times New Roman" w:eastAsia="Times New Roman" w:hAnsi="Times New Roman" w:cs="Times New Roman"/>
          <w:lang w:eastAsia="ru-RU"/>
        </w:rPr>
        <w:t>Жюри</w:t>
      </w:r>
      <w:proofErr w:type="gramStart"/>
      <w:r w:rsidRPr="00115804">
        <w:rPr>
          <w:rFonts w:ascii="Times New Roman" w:eastAsia="Times New Roman" w:hAnsi="Times New Roman" w:cs="Times New Roman"/>
          <w:lang w:eastAsia="ru-RU"/>
        </w:rPr>
        <w:t>:</w:t>
      </w:r>
      <w:r w:rsidR="00115804" w:rsidRPr="0011580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115804" w:rsidRPr="00115804">
        <w:rPr>
          <w:rFonts w:ascii="Times New Roman" w:eastAsia="Times New Roman" w:hAnsi="Times New Roman" w:cs="Times New Roman"/>
          <w:lang w:eastAsia="ru-RU"/>
        </w:rPr>
        <w:t>ерашева</w:t>
      </w:r>
      <w:proofErr w:type="spellEnd"/>
      <w:r w:rsidR="00115804" w:rsidRPr="001158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15804" w:rsidRPr="00115804">
        <w:rPr>
          <w:rFonts w:ascii="Times New Roman" w:eastAsia="Times New Roman" w:hAnsi="Times New Roman" w:cs="Times New Roman"/>
          <w:lang w:eastAsia="ru-RU"/>
        </w:rPr>
        <w:t>О</w:t>
      </w:r>
      <w:r w:rsidR="00D066DF" w:rsidRPr="00115804">
        <w:rPr>
          <w:rFonts w:ascii="Times New Roman" w:eastAsia="Times New Roman" w:hAnsi="Times New Roman" w:cs="Times New Roman"/>
          <w:lang w:eastAsia="ru-RU"/>
        </w:rPr>
        <w:t>.С.,Коченогова</w:t>
      </w:r>
      <w:proofErr w:type="spellEnd"/>
      <w:r w:rsidR="00D066DF" w:rsidRPr="001158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066DF" w:rsidRPr="00115804">
        <w:rPr>
          <w:rFonts w:ascii="Times New Roman" w:eastAsia="Times New Roman" w:hAnsi="Times New Roman" w:cs="Times New Roman"/>
          <w:lang w:eastAsia="ru-RU"/>
        </w:rPr>
        <w:t>Н.А.,Смирнова</w:t>
      </w:r>
      <w:proofErr w:type="spellEnd"/>
      <w:r w:rsidR="00D066DF" w:rsidRPr="00115804">
        <w:rPr>
          <w:rFonts w:ascii="Times New Roman" w:eastAsia="Times New Roman" w:hAnsi="Times New Roman" w:cs="Times New Roman"/>
          <w:lang w:eastAsia="ru-RU"/>
        </w:rPr>
        <w:t xml:space="preserve"> Е.Н.</w:t>
      </w:r>
    </w:p>
    <w:p w:rsidR="00F31463" w:rsidRPr="00115804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Повестка дня</w:t>
      </w:r>
      <w:r w:rsidR="008B2F54" w:rsidRPr="00115804">
        <w:rPr>
          <w:rFonts w:ascii="Times New Roman" w:eastAsia="Times New Roman" w:hAnsi="Times New Roman" w:cs="Times New Roman"/>
          <w:lang w:eastAsia="ru-RU"/>
        </w:rPr>
        <w:t>:</w:t>
      </w:r>
    </w:p>
    <w:p w:rsidR="00F31463" w:rsidRPr="00115804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Утверждение списка победителей и призеров школьного этапа олимпиады.</w:t>
      </w:r>
    </w:p>
    <w:p w:rsidR="00F31463" w:rsidRPr="00115804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5804">
        <w:rPr>
          <w:rFonts w:ascii="Times New Roman" w:eastAsia="Times New Roman" w:hAnsi="Times New Roman" w:cs="Times New Roman"/>
          <w:lang w:eastAsia="ru-RU"/>
        </w:rPr>
        <w:t>Утверждение рейтинга участников школьного этапа.</w:t>
      </w:r>
    </w:p>
    <w:p w:rsidR="002B119E" w:rsidRPr="00115804" w:rsidRDefault="002B119E" w:rsidP="002B11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31463" w:rsidRPr="00115804" w:rsidRDefault="00F31463" w:rsidP="002B1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804">
        <w:rPr>
          <w:rFonts w:ascii="Times New Roman" w:eastAsia="Times New Roman" w:hAnsi="Times New Roman" w:cs="Times New Roman"/>
          <w:b/>
          <w:lang w:eastAsia="ru-RU"/>
        </w:rPr>
        <w:t>РЕЙТИНГ участников школьного этапа олимпиады</w:t>
      </w:r>
    </w:p>
    <w:p w:rsidR="00F31463" w:rsidRPr="00115804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252"/>
        <w:gridCol w:w="1169"/>
        <w:gridCol w:w="1461"/>
        <w:gridCol w:w="7"/>
        <w:gridCol w:w="904"/>
        <w:gridCol w:w="1711"/>
        <w:gridCol w:w="9"/>
        <w:gridCol w:w="1245"/>
        <w:gridCol w:w="1190"/>
      </w:tblGrid>
      <w:tr w:rsidR="00DE714A" w:rsidRPr="00115804" w:rsidTr="00FB3214">
        <w:trPr>
          <w:cantSplit/>
          <w:trHeight w:val="919"/>
        </w:trPr>
        <w:tc>
          <w:tcPr>
            <w:tcW w:w="256" w:type="pct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pct"/>
          </w:tcPr>
          <w:p w:rsidR="00F31463" w:rsidRPr="00115804" w:rsidRDefault="00CC608E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  <w:r w:rsidR="00F31463" w:rsidRPr="00115804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</w:t>
            </w:r>
          </w:p>
        </w:tc>
        <w:tc>
          <w:tcPr>
            <w:tcW w:w="519" w:type="pct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Шифр участника</w:t>
            </w:r>
          </w:p>
        </w:tc>
        <w:tc>
          <w:tcPr>
            <w:tcW w:w="647" w:type="pct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ОУ (в соответствии с Уставом)</w:t>
            </w:r>
          </w:p>
        </w:tc>
        <w:tc>
          <w:tcPr>
            <w:tcW w:w="490" w:type="pct"/>
            <w:gridSpan w:val="2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855" w:type="pct"/>
            <w:gridSpan w:val="2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552" w:type="pct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ол-во набранных баллов</w:t>
            </w:r>
          </w:p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</w:tcPr>
          <w:p w:rsidR="00F31463" w:rsidRPr="00115804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Рейтинг</w:t>
            </w:r>
          </w:p>
        </w:tc>
      </w:tr>
      <w:tr w:rsidR="00FB3214" w:rsidRPr="00DE714A" w:rsidTr="00FB3214">
        <w:trPr>
          <w:cantSplit/>
          <w:trHeight w:val="266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урносенко</w:t>
            </w:r>
            <w:proofErr w:type="spellEnd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50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" w:type="pct"/>
          </w:tcPr>
          <w:p w:rsidR="00FB3214" w:rsidRPr="00DE714A" w:rsidRDefault="00D066DF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FB3214" w:rsidRPr="00DE714A" w:rsidTr="00FB3214">
        <w:trPr>
          <w:cantSplit/>
          <w:trHeight w:val="266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алинин Василий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5а</w:t>
            </w:r>
          </w:p>
        </w:tc>
        <w:tc>
          <w:tcPr>
            <w:tcW w:w="850" w:type="pct"/>
          </w:tcPr>
          <w:p w:rsidR="00FB3214" w:rsidRPr="00DE714A" w:rsidRDefault="00FB3214" w:rsidP="00685C08"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5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</w:tcPr>
          <w:p w:rsidR="00FB3214" w:rsidRPr="00DE714A" w:rsidRDefault="0011580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оцеруба</w:t>
            </w:r>
            <w:proofErr w:type="spellEnd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5а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5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</w:tcPr>
          <w:p w:rsidR="00FB3214" w:rsidRPr="00DE714A" w:rsidRDefault="00115804" w:rsidP="00685C08">
            <w:r>
              <w:t>призер</w:t>
            </w: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Кутузова Мария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5б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" w:type="pct"/>
          </w:tcPr>
          <w:p w:rsidR="00FB3214" w:rsidRPr="00DE714A" w:rsidRDefault="00FB3214" w:rsidP="00685C08"/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Савкина Анастасия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5б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DE714A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7а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" w:type="pct"/>
          </w:tcPr>
          <w:p w:rsidR="00FB3214" w:rsidRPr="00DE714A" w:rsidRDefault="00D066DF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Нафтулаева</w:t>
            </w:r>
            <w:proofErr w:type="spellEnd"/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50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pct"/>
          </w:tcPr>
          <w:p w:rsidR="00FB3214" w:rsidRPr="00DE714A" w:rsidRDefault="00D066DF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Савельев Николай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Ручьев Никита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7а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214" w:rsidRPr="00DE714A" w:rsidTr="00FB3214">
        <w:trPr>
          <w:cantSplit/>
          <w:trHeight w:val="487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115804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Зубов Никита</w:t>
            </w:r>
          </w:p>
        </w:tc>
        <w:tc>
          <w:tcPr>
            <w:tcW w:w="519" w:type="pct"/>
          </w:tcPr>
          <w:p w:rsidR="00FB3214" w:rsidRPr="00DE714A" w:rsidRDefault="00FB3214" w:rsidP="00685C08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B3214" w:rsidRPr="00DE714A" w:rsidRDefault="00D066DF" w:rsidP="00685C08">
            <w:pPr>
              <w:jc w:val="center"/>
            </w:pPr>
            <w:r>
              <w:t>9а</w:t>
            </w:r>
          </w:p>
        </w:tc>
        <w:tc>
          <w:tcPr>
            <w:tcW w:w="850" w:type="pct"/>
          </w:tcPr>
          <w:p w:rsidR="00FB3214" w:rsidRPr="00DE714A" w:rsidRDefault="00FB3214" w:rsidP="00685C08"/>
        </w:tc>
        <w:tc>
          <w:tcPr>
            <w:tcW w:w="557" w:type="pct"/>
            <w:gridSpan w:val="2"/>
          </w:tcPr>
          <w:p w:rsidR="00FB3214" w:rsidRPr="00DE714A" w:rsidRDefault="00D066DF" w:rsidP="00685C0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" w:type="pct"/>
          </w:tcPr>
          <w:p w:rsidR="00FB3214" w:rsidRPr="00DE714A" w:rsidRDefault="00FB3214" w:rsidP="00685C0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66"/>
        </w:trPr>
        <w:tc>
          <w:tcPr>
            <w:tcW w:w="256" w:type="pct"/>
          </w:tcPr>
          <w:p w:rsidR="00F31463" w:rsidRPr="00FB3214" w:rsidRDefault="00F31463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032DA5" w:rsidRPr="00115804" w:rsidRDefault="00D066DF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Яковлев Александр</w:t>
            </w:r>
          </w:p>
        </w:tc>
        <w:tc>
          <w:tcPr>
            <w:tcW w:w="519" w:type="pct"/>
          </w:tcPr>
          <w:p w:rsidR="00F31463" w:rsidRPr="00DE714A" w:rsidRDefault="00F31463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31463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F31463" w:rsidRPr="00DE714A" w:rsidRDefault="00D066DF" w:rsidP="007F7E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а</w:t>
            </w:r>
          </w:p>
        </w:tc>
        <w:tc>
          <w:tcPr>
            <w:tcW w:w="850" w:type="pct"/>
          </w:tcPr>
          <w:p w:rsidR="00F31463" w:rsidRPr="00DE714A" w:rsidRDefault="00F31463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F31463" w:rsidRPr="00DE714A" w:rsidRDefault="00D066DF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pct"/>
          </w:tcPr>
          <w:p w:rsidR="00F31463" w:rsidRPr="00DE714A" w:rsidRDefault="00F31463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66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115804" w:rsidRDefault="00D066DF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Марков Артем</w:t>
            </w: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D066DF" w:rsidP="00BB20A7">
            <w:pPr>
              <w:jc w:val="center"/>
            </w:pPr>
            <w:r>
              <w:t>9а</w:t>
            </w:r>
          </w:p>
        </w:tc>
        <w:tc>
          <w:tcPr>
            <w:tcW w:w="850" w:type="pct"/>
          </w:tcPr>
          <w:p w:rsidR="008B2F54" w:rsidRPr="00DE714A" w:rsidRDefault="007071EB"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7" w:type="pct"/>
            <w:gridSpan w:val="2"/>
          </w:tcPr>
          <w:p w:rsidR="008B2F54" w:rsidRPr="00DE714A" w:rsidRDefault="00D066DF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115804" w:rsidRDefault="00D066DF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04">
              <w:rPr>
                <w:rFonts w:ascii="Times New Roman" w:eastAsia="Times New Roman" w:hAnsi="Times New Roman" w:cs="Times New Roman"/>
                <w:lang w:eastAsia="ru-RU"/>
              </w:rPr>
              <w:t>Заостровцев Алексей</w:t>
            </w: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D066DF" w:rsidP="00BB20A7">
            <w:pPr>
              <w:jc w:val="center"/>
            </w:pPr>
            <w:r>
              <w:t>9а</w:t>
            </w: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D066DF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pct"/>
          </w:tcPr>
          <w:p w:rsidR="008B2F54" w:rsidRPr="00DE714A" w:rsidRDefault="008B2F54"/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BB20A7">
            <w:pPr>
              <w:jc w:val="center"/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/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7F7E7F">
            <w:pPr>
              <w:jc w:val="center"/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214" w:rsidRPr="00DE714A" w:rsidTr="00FB3214">
        <w:trPr>
          <w:cantSplit/>
          <w:trHeight w:val="285"/>
        </w:trPr>
        <w:tc>
          <w:tcPr>
            <w:tcW w:w="256" w:type="pct"/>
          </w:tcPr>
          <w:p w:rsidR="00FB3214" w:rsidRPr="00FB3214" w:rsidRDefault="00FB321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FB3214" w:rsidRPr="00DE714A" w:rsidRDefault="00FB3214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FB3214" w:rsidRPr="00DE714A" w:rsidRDefault="00FB321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FB3214" w:rsidRPr="00DE714A" w:rsidRDefault="00FB321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</w:tcPr>
          <w:p w:rsidR="00FB3214" w:rsidRPr="00DE714A" w:rsidRDefault="00FB3214" w:rsidP="007F7E7F">
            <w:pPr>
              <w:jc w:val="center"/>
            </w:pPr>
          </w:p>
        </w:tc>
        <w:tc>
          <w:tcPr>
            <w:tcW w:w="850" w:type="pct"/>
          </w:tcPr>
          <w:p w:rsidR="00FB3214" w:rsidRPr="00DE714A" w:rsidRDefault="00FB3214"/>
        </w:tc>
        <w:tc>
          <w:tcPr>
            <w:tcW w:w="557" w:type="pct"/>
            <w:gridSpan w:val="2"/>
          </w:tcPr>
          <w:p w:rsidR="00FB3214" w:rsidRPr="00DE714A" w:rsidRDefault="00FB321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B3214" w:rsidRPr="00DE714A" w:rsidRDefault="00FB321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DE714A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BB20A7">
            <w:pPr>
              <w:jc w:val="center"/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CC60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9B04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4A" w:rsidRPr="00DE714A" w:rsidTr="00FB3214">
        <w:trPr>
          <w:cantSplit/>
          <w:trHeight w:val="285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D408A9">
            <w:pPr>
              <w:jc w:val="center"/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F54" w:rsidRPr="00DE714A" w:rsidTr="00FB3214">
        <w:trPr>
          <w:cantSplit/>
          <w:trHeight w:val="487"/>
        </w:trPr>
        <w:tc>
          <w:tcPr>
            <w:tcW w:w="256" w:type="pct"/>
          </w:tcPr>
          <w:p w:rsidR="008B2F54" w:rsidRPr="00FB3214" w:rsidRDefault="008B2F54" w:rsidP="00FB321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B2F54" w:rsidRPr="00DE714A" w:rsidRDefault="008B2F54" w:rsidP="002B11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:rsidR="008B2F54" w:rsidRPr="00DE714A" w:rsidRDefault="008B2F54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</w:tcPr>
          <w:p w:rsidR="008B2F54" w:rsidRPr="00DE714A" w:rsidRDefault="008B2F54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86" w:type="pct"/>
          </w:tcPr>
          <w:p w:rsidR="008B2F54" w:rsidRPr="00DE714A" w:rsidRDefault="008B2F54" w:rsidP="007F7E7F">
            <w:pPr>
              <w:jc w:val="center"/>
            </w:pPr>
          </w:p>
        </w:tc>
        <w:tc>
          <w:tcPr>
            <w:tcW w:w="850" w:type="pct"/>
          </w:tcPr>
          <w:p w:rsidR="008B2F54" w:rsidRPr="00DE714A" w:rsidRDefault="008B2F54"/>
        </w:tc>
        <w:tc>
          <w:tcPr>
            <w:tcW w:w="557" w:type="pct"/>
            <w:gridSpan w:val="2"/>
          </w:tcPr>
          <w:p w:rsidR="008B2F54" w:rsidRPr="00DE714A" w:rsidRDefault="008B2F54" w:rsidP="00E703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8B2F54" w:rsidRPr="00DE714A" w:rsidRDefault="008B2F54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20A7" w:rsidRPr="00DE714A" w:rsidRDefault="00BB20A7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20A7" w:rsidRPr="00DE714A" w:rsidRDefault="00BB20A7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463" w:rsidRPr="00DE714A" w:rsidRDefault="00F31463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одписания протокола:</w:t>
      </w:r>
      <w:r w:rsidR="008B2F54"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BB20A7" w:rsidRPr="00DE714A" w:rsidRDefault="00BB20A7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804" w:rsidRDefault="00F31463" w:rsidP="001158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>ЖЮРИ</w:t>
      </w:r>
      <w:proofErr w:type="gramStart"/>
      <w:r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>:(</w:t>
      </w:r>
      <w:proofErr w:type="gramEnd"/>
      <w:r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115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spellStart"/>
      <w:r w:rsidR="0011580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ашева</w:t>
      </w:r>
      <w:proofErr w:type="spellEnd"/>
      <w:r w:rsidR="00115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С</w:t>
      </w:r>
    </w:p>
    <w:p w:rsidR="00115804" w:rsidRDefault="00115804" w:rsidP="001158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Смирнова Е.Н.</w:t>
      </w:r>
    </w:p>
    <w:p w:rsidR="009665E9" w:rsidRPr="00DE714A" w:rsidRDefault="00115804" w:rsidP="001158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еног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</w:t>
      </w:r>
      <w:r w:rsidR="009665E9" w:rsidRPr="00DE7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F54" w:rsidRPr="00DE714A" w:rsidRDefault="008B2F54" w:rsidP="001158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5E9" w:rsidRPr="00DE714A" w:rsidRDefault="009665E9" w:rsidP="001158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66BF" w:rsidRPr="00DE714A" w:rsidRDefault="00B366BF" w:rsidP="009665E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66BF" w:rsidRPr="00DE714A" w:rsidSect="002B07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30"/>
    <w:multiLevelType w:val="hybridMultilevel"/>
    <w:tmpl w:val="A240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278B"/>
    <w:multiLevelType w:val="hybridMultilevel"/>
    <w:tmpl w:val="96C6C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801AC"/>
    <w:multiLevelType w:val="hybridMultilevel"/>
    <w:tmpl w:val="C25A7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1463"/>
    <w:rsid w:val="00032DA5"/>
    <w:rsid w:val="0009448F"/>
    <w:rsid w:val="000A6AD5"/>
    <w:rsid w:val="000D3319"/>
    <w:rsid w:val="000E72C0"/>
    <w:rsid w:val="00115804"/>
    <w:rsid w:val="00134259"/>
    <w:rsid w:val="0014576D"/>
    <w:rsid w:val="0019048B"/>
    <w:rsid w:val="001A4A52"/>
    <w:rsid w:val="001B503D"/>
    <w:rsid w:val="002A4722"/>
    <w:rsid w:val="002B07C1"/>
    <w:rsid w:val="002B119E"/>
    <w:rsid w:val="003134C2"/>
    <w:rsid w:val="00377F8E"/>
    <w:rsid w:val="003C26F0"/>
    <w:rsid w:val="003E35A3"/>
    <w:rsid w:val="00451B60"/>
    <w:rsid w:val="00457A95"/>
    <w:rsid w:val="004C04F9"/>
    <w:rsid w:val="00552F83"/>
    <w:rsid w:val="005C7886"/>
    <w:rsid w:val="00602B9B"/>
    <w:rsid w:val="00626DC9"/>
    <w:rsid w:val="00654CF9"/>
    <w:rsid w:val="006E7B6B"/>
    <w:rsid w:val="007071EB"/>
    <w:rsid w:val="00723301"/>
    <w:rsid w:val="00741177"/>
    <w:rsid w:val="00741DAB"/>
    <w:rsid w:val="00775485"/>
    <w:rsid w:val="007A752F"/>
    <w:rsid w:val="007F50BB"/>
    <w:rsid w:val="007F7E7F"/>
    <w:rsid w:val="00865CDA"/>
    <w:rsid w:val="008B2F54"/>
    <w:rsid w:val="008C3296"/>
    <w:rsid w:val="008E47F9"/>
    <w:rsid w:val="009524E8"/>
    <w:rsid w:val="009665E9"/>
    <w:rsid w:val="009B0407"/>
    <w:rsid w:val="009F1A0F"/>
    <w:rsid w:val="00A3075D"/>
    <w:rsid w:val="00A44F3B"/>
    <w:rsid w:val="00A9537A"/>
    <w:rsid w:val="00AD6874"/>
    <w:rsid w:val="00B366BF"/>
    <w:rsid w:val="00B50BE5"/>
    <w:rsid w:val="00B64CEF"/>
    <w:rsid w:val="00BB20A7"/>
    <w:rsid w:val="00C73449"/>
    <w:rsid w:val="00C763B1"/>
    <w:rsid w:val="00CC608E"/>
    <w:rsid w:val="00D04221"/>
    <w:rsid w:val="00D066DF"/>
    <w:rsid w:val="00D13BA6"/>
    <w:rsid w:val="00D408A9"/>
    <w:rsid w:val="00D81C21"/>
    <w:rsid w:val="00DD7AB9"/>
    <w:rsid w:val="00DE714A"/>
    <w:rsid w:val="00E46691"/>
    <w:rsid w:val="00E46F79"/>
    <w:rsid w:val="00E52E3F"/>
    <w:rsid w:val="00E703A0"/>
    <w:rsid w:val="00EA36BC"/>
    <w:rsid w:val="00F06856"/>
    <w:rsid w:val="00F31463"/>
    <w:rsid w:val="00FB3214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9C46-B313-4392-AEBE-8B9282B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5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user</cp:lastModifiedBy>
  <cp:revision>23</cp:revision>
  <cp:lastPrinted>2016-10-21T10:41:00Z</cp:lastPrinted>
  <dcterms:created xsi:type="dcterms:W3CDTF">2015-09-29T17:08:00Z</dcterms:created>
  <dcterms:modified xsi:type="dcterms:W3CDTF">2016-10-21T10:42:00Z</dcterms:modified>
</cp:coreProperties>
</file>